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AB08A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913A96" w:rsidP="00656D7E">
      <w:pPr>
        <w:pStyle w:val="ReportHead"/>
        <w:widowControl w:val="0"/>
        <w:ind w:left="-567" w:firstLine="710"/>
        <w:rPr>
          <w:sz w:val="24"/>
        </w:rPr>
      </w:pPr>
      <w:r>
        <w:rPr>
          <w:sz w:val="24"/>
        </w:rPr>
        <w:t>Год набора 2020</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351907">
        <w:rPr>
          <w:rFonts w:ascii="Times New Roman" w:eastAsia="Calibri" w:hAnsi="Times New Roman" w:cs="Times New Roman"/>
          <w:sz w:val="28"/>
          <w:szCs w:val="28"/>
        </w:rPr>
        <w:t>юриспруденции</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913A96" w:rsidRPr="00913A96" w:rsidRDefault="00913A96" w:rsidP="00913A96">
      <w:pPr>
        <w:tabs>
          <w:tab w:val="left" w:pos="10432"/>
        </w:tabs>
        <w:suppressAutoHyphens/>
        <w:spacing w:after="0" w:line="240" w:lineRule="auto"/>
        <w:jc w:val="both"/>
        <w:rPr>
          <w:rFonts w:ascii="Times New Roman" w:eastAsia="Calibri" w:hAnsi="Times New Roman" w:cs="Times New Roman"/>
          <w:i/>
          <w:sz w:val="24"/>
          <w:vertAlign w:val="superscript"/>
        </w:rPr>
      </w:pPr>
      <w:r w:rsidRPr="00913A96">
        <w:rPr>
          <w:rFonts w:ascii="Times New Roman" w:eastAsia="Calibri" w:hAnsi="Times New Roman" w:cs="Times New Roman"/>
          <w:sz w:val="28"/>
        </w:rPr>
        <w:t>Декан факультета экономики и права</w:t>
      </w:r>
      <w:r w:rsidRPr="00913A96">
        <w:rPr>
          <w:rFonts w:ascii="Times New Roman" w:eastAsia="Calibri" w:hAnsi="Times New Roman" w:cs="Times New Roman"/>
          <w:sz w:val="28"/>
          <w:u w:val="single"/>
        </w:rPr>
        <w:t xml:space="preserve">                                  О.Н. Григорьева</w:t>
      </w:r>
      <w:r w:rsidRPr="00913A96">
        <w:rPr>
          <w:rFonts w:ascii="Times New Roman" w:eastAsia="Calibri" w:hAnsi="Times New Roman" w:cs="Times New Roman"/>
          <w:sz w:val="24"/>
          <w:u w:val="single"/>
        </w:rPr>
        <w:tab/>
      </w:r>
      <w:r w:rsidRPr="00913A96">
        <w:rPr>
          <w:rFonts w:ascii="Times New Roman" w:eastAsia="Calibri" w:hAnsi="Times New Roman" w:cs="Times New Roman"/>
          <w:i/>
          <w:sz w:val="24"/>
          <w:vertAlign w:val="superscript"/>
        </w:rPr>
        <w:t xml:space="preserve">     </w:t>
      </w:r>
    </w:p>
    <w:p w:rsidR="00913A96" w:rsidRPr="00913A96" w:rsidRDefault="00913A96" w:rsidP="00913A96">
      <w:pPr>
        <w:tabs>
          <w:tab w:val="left" w:pos="10432"/>
        </w:tabs>
        <w:suppressAutoHyphens/>
        <w:spacing w:after="0" w:line="240" w:lineRule="auto"/>
        <w:ind w:right="-142"/>
        <w:jc w:val="both"/>
        <w:rPr>
          <w:rFonts w:ascii="Times New Roman" w:eastAsia="Calibri" w:hAnsi="Times New Roman" w:cs="Times New Roman"/>
          <w:i/>
          <w:sz w:val="24"/>
          <w:vertAlign w:val="superscript"/>
        </w:rPr>
      </w:pPr>
      <w:r w:rsidRPr="00913A96">
        <w:rPr>
          <w:rFonts w:ascii="Times New Roman" w:eastAsia="Calibri" w:hAnsi="Times New Roman" w:cs="Times New Roman"/>
          <w:i/>
          <w:sz w:val="24"/>
          <w:vertAlign w:val="superscript"/>
        </w:rPr>
        <w:t xml:space="preserve">                                                                                                             подпись                        расшифровка подписи</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bookmarkStart w:id="1" w:name="_GoBack"/>
      <w:bookmarkEnd w:id="1"/>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lastRenderedPageBreak/>
              <w:t>определять и юридически 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Боспор</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олжская Булгария</w:t>
      </w:r>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Иван Калита</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о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Ростово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Галицко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 - Северском и Переяславл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ладимиро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среднем Поднепровье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Иван Калита</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Владимир Володарович</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Ярослав Осмомысл</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Роман Мстиславич</w:t>
      </w:r>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ндрей Боголюбский</w:t>
      </w:r>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клербе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lastRenderedPageBreak/>
        <w:t>даруг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везир</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рке</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Менгу-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ведские и лифляндские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Ивана Болотников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е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мировые, магистратные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Целью столыпинской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носили статусный, правоустанавливающий характер, часто определяли структуру и функции новообразуемых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Земгор)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только гражданские браки, зарегистрированные в органах ЗАГСа;</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зем;</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изации.</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с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а,ы) был (а,и):</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Государство и право в условиях кризиса социа-лизма (60-90-е гг. XX в.) и на современном эта-пе.</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олитика неосталинизм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ись):</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В Судебнике 1497 г. закреплена процедура облихования. В чем заключалось содержание данной процедуры, какова цель ее проведения? Почему облихование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В царской грамоте на Белоозеро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учнут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предъявлявшиеся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На княжеском пиру два дружинника – Никифор и Перенег поссорились друг с другом. Несмотря на предпринятые попытки их остановить, дело дошло до драки, в ходе которой Перенег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об ответственности Никифора и Перенег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4. Боярин Соловей часто бил и оскорблял своего закупа Онисима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ую ответственность должен понести Онисим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7. Княжий муж Коснячко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должен привлекаться к ответственности за убийство Коснячк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Сидорка перед отъездом по торговым делам сдал на хранение купцу Демьяну свое имущество сроком на два месяца. Впоследствии Демьян вернул Сидорке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взятого на хранение. А так как договор заключался устно, то уже невозможно выяснить, что именно было сдано в качестве поклажи. Возмущенный Сидорк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Сидорка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Вышата приобрел землю под Псковом. Через год он обнаружил, что по соседству с его владением находится большой участок, который никем не обрабатывается. Вышата направил на его обработку изорников, а позднее присоединил участок к своей вотчине. Еще через три года к Вышате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изорника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Изорник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Крестьянин Пахом пришел в боярский суд с жалобой на дворянина Игнатьева. По словам Пахома, Игнатьев незаконно присвоил часть его земли. Судья, не дослушав, прогнал Пахома,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то«завалил»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4. Кандидат в депутаты Государственной Думы Хитрук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Хитрука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главноуправляющих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встрийский рабочий Томас Мустер скрывался в России от преследований со стороны полиции, которая разыскивала его по обвинению в участии в антиправительственных выступлениях. В России Мустеру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л ли Мустер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заперебоев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о ли закону решение ЗАГС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ЗАГСа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ются ли у ЗАГСа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ие нарушения законодательства допущены в данном случае, перечислите требования, предъявлявшиеся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Молоткову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предъявил иск в районный народный суд г. Ярославля к причинителю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По вине закройщицы Ионовой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Ионовой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ую материальную ответственность должна понести Ионова? В каком порядке должен взыскиваться ущерб, если бы Ионова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Проводника пассажирского вагона Валентинову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Средний заработок проводника – 92 рубля, а табельщицы – 70 рублей. По окончании срока кормления грудью Валентинова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алентиновой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недействтельным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абз.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Г. К. Котошихин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 xml:space="preserve">редставил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исорико-правовой проблемы и сфрмулированы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студет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r w:rsidR="00D32ECE">
        <w:rPr>
          <w:rFonts w:ascii="Times New Roman" w:eastAsia="Times New Roman" w:hAnsi="Times New Roman" w:cs="Times New Roman"/>
          <w:sz w:val="28"/>
          <w:szCs w:val="28"/>
          <w:lang w:eastAsia="ru-RU"/>
        </w:rPr>
        <w:t xml:space="preserve">аргуменационную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выводы присутствуют, но не отличаются убедительносью. Студент демонстрирует поверхностное влвдение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7.Общественный строй России земель в период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7D" w:rsidRDefault="00F1427D" w:rsidP="00CB58F6">
      <w:pPr>
        <w:spacing w:after="0" w:line="240" w:lineRule="auto"/>
      </w:pPr>
      <w:r>
        <w:separator/>
      </w:r>
    </w:p>
  </w:endnote>
  <w:endnote w:type="continuationSeparator" w:id="0">
    <w:p w:rsidR="00F1427D" w:rsidRDefault="00F1427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913A96">
          <w:rPr>
            <w:noProof/>
          </w:rPr>
          <w:t>1</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7D" w:rsidRDefault="00F1427D" w:rsidP="00CB58F6">
      <w:pPr>
        <w:spacing w:after="0" w:line="240" w:lineRule="auto"/>
      </w:pPr>
      <w:r>
        <w:separator/>
      </w:r>
    </w:p>
  </w:footnote>
  <w:footnote w:type="continuationSeparator" w:id="0">
    <w:p w:rsidR="00F1427D" w:rsidRDefault="00F1427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7D9"/>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0C5C"/>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1907"/>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975"/>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3A96"/>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08A3"/>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1427D"/>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B51D0-575D-4197-A068-1B5042E9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280182468">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49E8-ECBE-4FFA-92AD-21A60A1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0337</TotalTime>
  <Pages>1</Pages>
  <Words>27246</Words>
  <Characters>15530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224</cp:revision>
  <cp:lastPrinted>2019-02-26T11:22:00Z</cp:lastPrinted>
  <dcterms:created xsi:type="dcterms:W3CDTF">2019-02-28T09:31:00Z</dcterms:created>
  <dcterms:modified xsi:type="dcterms:W3CDTF">2020-09-01T15:50:00Z</dcterms:modified>
</cp:coreProperties>
</file>